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1623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3FCE30C" w:rsidR="00EE29C2" w:rsidRPr="00583406" w:rsidRDefault="00D63BA1" w:rsidP="002162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63BA1">
              <w:rPr>
                <w:rFonts w:ascii="Arial" w:eastAsia="Verdana" w:hAnsi="Arial" w:cs="Arial"/>
                <w:b/>
                <w:sz w:val="24"/>
                <w:szCs w:val="24"/>
              </w:rPr>
              <w:t xml:space="preserve">Covering Outlines with 2-D Shap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1623B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3064E" w14:textId="77777777" w:rsidR="00D63BA1" w:rsidRPr="00D63BA1" w:rsidRDefault="00D63BA1" w:rsidP="0021623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 with shapes,</w:t>
            </w:r>
          </w:p>
          <w:p w14:paraId="1EE20617" w14:textId="177577F5" w:rsidR="00AB03E9" w:rsidRDefault="00D63BA1" w:rsidP="0021623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 xml:space="preserve">but places </w:t>
            </w:r>
            <w:proofErr w:type="gramStart"/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blocks</w:t>
            </w:r>
            <w:proofErr w:type="gramEnd"/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 xml:space="preserve"> randomly with no thought to</w:t>
            </w:r>
            <w:r w:rsidR="00F90AA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outline.</w:t>
            </w:r>
          </w:p>
          <w:p w14:paraId="57DB202C" w14:textId="7153512C" w:rsidR="00F90AAB" w:rsidRPr="00F90AAB" w:rsidRDefault="00062CBB" w:rsidP="0021623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A08CF14" wp14:editId="47ACC9CC">
                  <wp:extent cx="1266190" cy="98085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193" cy="9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D32047" w14:textId="77777777" w:rsidR="00661689" w:rsidRDefault="00D63BA1" w:rsidP="0021623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vers a picture outline with </w:t>
            </w:r>
            <w:proofErr w:type="gramStart"/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leaves gaps or overlaps.</w:t>
            </w:r>
          </w:p>
          <w:p w14:paraId="7F95AA5C" w14:textId="349734D0" w:rsidR="00F90AAB" w:rsidRPr="00F90AAB" w:rsidRDefault="00062CBB" w:rsidP="0021623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9AED6C8" wp14:editId="251C52C5">
                  <wp:extent cx="1304925" cy="103020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322" cy="103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DA6C5" w14:textId="77777777" w:rsidR="00D63BA1" w:rsidRPr="00D63BA1" w:rsidRDefault="00D63BA1" w:rsidP="0021623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 with shapes,</w:t>
            </w:r>
          </w:p>
          <w:p w14:paraId="5A73B559" w14:textId="77777777" w:rsidR="00D63BA1" w:rsidRPr="00D63BA1" w:rsidRDefault="00D63BA1" w:rsidP="0021623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but always tries to place matching blocks in the</w:t>
            </w:r>
          </w:p>
          <w:p w14:paraId="243A1420" w14:textId="77777777" w:rsidR="00AB03E9" w:rsidRPr="00D63BA1" w:rsidRDefault="00D63BA1" w:rsidP="0021623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ame relative position.</w:t>
            </w:r>
          </w:p>
          <w:p w14:paraId="21582F27" w14:textId="77777777" w:rsidR="00CF7F33" w:rsidRDefault="00062CBB" w:rsidP="0021623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730399F" wp14:editId="64ACF631">
                  <wp:extent cx="989599" cy="759460"/>
                  <wp:effectExtent l="0" t="0" r="127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06" cy="77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E3EB05B" w14:textId="7EF612C7" w:rsidR="00D63BA1" w:rsidRPr="00D63BA1" w:rsidRDefault="00CF7F33" w:rsidP="0021623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“I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on’t see a shape that will fit</w:t>
            </w: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</w:tr>
      <w:tr w:rsidR="00EE29C2" w14:paraId="01BA3F47" w14:textId="77777777" w:rsidTr="0021623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21623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1623B">
        <w:trPr>
          <w:trHeight w:val="158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21623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21623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13B60B1" w:rsidR="0092323E" w:rsidRDefault="0092323E" w:rsidP="0021623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21623B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21623B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21623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21623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1623B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5C77C" w14:textId="77777777" w:rsidR="00583406" w:rsidRPr="00D63BA1" w:rsidRDefault="00583406" w:rsidP="0021623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tudent co</w:t>
            </w:r>
            <w:r w:rsidR="00D63BA1" w:rsidRPr="00D63BA1">
              <w:rPr>
                <w:rFonts w:ascii="Arial" w:hAnsi="Arial" w:cs="Arial"/>
                <w:color w:val="626365"/>
                <w:sz w:val="19"/>
                <w:szCs w:val="19"/>
              </w:rPr>
              <w:t xml:space="preserve">vers a picture outline with shapes </w:t>
            </w:r>
            <w:r w:rsidR="00D63BA1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D63BA1" w:rsidRPr="00D63BA1">
              <w:rPr>
                <w:rFonts w:ascii="Arial" w:hAnsi="Arial" w:cs="Arial"/>
                <w:color w:val="626365"/>
                <w:sz w:val="19"/>
                <w:szCs w:val="19"/>
              </w:rPr>
              <w:t>uses guess and test to fill a space.</w:t>
            </w:r>
          </w:p>
          <w:p w14:paraId="48EC82F0" w14:textId="77777777" w:rsidR="00D63BA1" w:rsidRDefault="0021623B" w:rsidP="002162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6087057" wp14:editId="4346D5FB">
                  <wp:extent cx="1181100" cy="908538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618" cy="92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B9AF2" w14:textId="17632FED" w:rsidR="0021623B" w:rsidRPr="00D63BA1" w:rsidRDefault="0021623B" w:rsidP="002162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Let me try all the blocks to see which one fits</w:t>
            </w:r>
            <w:r w:rsidRPr="001B6903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3950EA" w14:textId="4EBC5489" w:rsidR="00554D5B" w:rsidRDefault="00D63BA1" w:rsidP="0021623B">
            <w:pPr>
              <w:pStyle w:val="Pa6"/>
              <w:numPr>
                <w:ilvl w:val="0"/>
                <w:numId w:val="1"/>
              </w:numPr>
              <w:spacing w:after="120" w:line="240" w:lineRule="auto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completes a picture outline with </w:t>
            </w:r>
            <w:proofErr w:type="gramStart"/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 xml:space="preserve"> thinks there is only one way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cover it.</w:t>
            </w:r>
          </w:p>
          <w:p w14:paraId="63ED580B" w14:textId="18770CBF" w:rsidR="00F90AAB" w:rsidRPr="00F90AAB" w:rsidRDefault="0021623B" w:rsidP="0021623B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BA2D54B" wp14:editId="27CD7F1B">
                  <wp:extent cx="1133475" cy="88159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35" cy="89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237D0B0" w:rsidR="00554D5B" w:rsidRPr="00D63BA1" w:rsidRDefault="00D63BA1" w:rsidP="0021623B">
            <w:pPr>
              <w:pStyle w:val="Pa6"/>
              <w:numPr>
                <w:ilvl w:val="0"/>
                <w:numId w:val="1"/>
              </w:numPr>
              <w:spacing w:line="240" w:lineRule="auto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tudent successfully completes a picture outline with shapes in one way and sees more than o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way to cover it.</w:t>
            </w:r>
          </w:p>
        </w:tc>
      </w:tr>
      <w:tr w:rsidR="00BE7BA6" w14:paraId="2990543E" w14:textId="77777777" w:rsidTr="0021623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21623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1623B">
        <w:trPr>
          <w:trHeight w:val="144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33260E7" w:rsidR="0092323E" w:rsidRPr="007A6B78" w:rsidRDefault="0092323E" w:rsidP="0021623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21623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21623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42FB" w14:textId="77777777" w:rsidR="00A11424" w:rsidRDefault="00A11424" w:rsidP="00CA2529">
      <w:pPr>
        <w:spacing w:after="0" w:line="240" w:lineRule="auto"/>
      </w:pPr>
      <w:r>
        <w:separator/>
      </w:r>
    </w:p>
  </w:endnote>
  <w:endnote w:type="continuationSeparator" w:id="0">
    <w:p w14:paraId="03EA6775" w14:textId="77777777" w:rsidR="00A11424" w:rsidRDefault="00A114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6673" w14:textId="77777777" w:rsidR="00A11424" w:rsidRDefault="00A11424" w:rsidP="00CA2529">
      <w:pPr>
        <w:spacing w:after="0" w:line="240" w:lineRule="auto"/>
      </w:pPr>
      <w:r>
        <w:separator/>
      </w:r>
    </w:p>
  </w:footnote>
  <w:footnote w:type="continuationSeparator" w:id="0">
    <w:p w14:paraId="6581087D" w14:textId="77777777" w:rsidR="00A11424" w:rsidRDefault="00A114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8575EB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62CBB">
      <w:rPr>
        <w:rFonts w:ascii="Arial" w:hAnsi="Arial" w:cs="Arial"/>
        <w:b/>
        <w:sz w:val="36"/>
        <w:szCs w:val="36"/>
      </w:rPr>
      <w:t>2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62CBB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A42C580" w:rsidR="00CA2529" w:rsidRPr="00E71CBF" w:rsidRDefault="0058340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</w:t>
    </w:r>
    <w:r w:rsidR="00D63BA1">
      <w:rPr>
        <w:rFonts w:ascii="Arial" w:hAnsi="Arial" w:cs="Arial"/>
        <w:b/>
        <w:sz w:val="28"/>
        <w:szCs w:val="28"/>
      </w:rPr>
      <w:t>overing Out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22537"/>
    <w:rsid w:val="000254F1"/>
    <w:rsid w:val="00050E5C"/>
    <w:rsid w:val="00062CBB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1623B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54D5B"/>
    <w:rsid w:val="00581577"/>
    <w:rsid w:val="00583406"/>
    <w:rsid w:val="005B3A77"/>
    <w:rsid w:val="005B7D0F"/>
    <w:rsid w:val="00661689"/>
    <w:rsid w:val="00696ABC"/>
    <w:rsid w:val="006A588E"/>
    <w:rsid w:val="006F3C18"/>
    <w:rsid w:val="00741178"/>
    <w:rsid w:val="007A6B78"/>
    <w:rsid w:val="007D19BF"/>
    <w:rsid w:val="007D6D69"/>
    <w:rsid w:val="00832B16"/>
    <w:rsid w:val="0085528A"/>
    <w:rsid w:val="0092323E"/>
    <w:rsid w:val="009304D0"/>
    <w:rsid w:val="00937594"/>
    <w:rsid w:val="00994C77"/>
    <w:rsid w:val="009B6FF8"/>
    <w:rsid w:val="009E1564"/>
    <w:rsid w:val="00A11424"/>
    <w:rsid w:val="00A43E96"/>
    <w:rsid w:val="00A64C7C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01446"/>
    <w:rsid w:val="00C72956"/>
    <w:rsid w:val="00C85AE2"/>
    <w:rsid w:val="00C957B8"/>
    <w:rsid w:val="00CA2529"/>
    <w:rsid w:val="00CB2021"/>
    <w:rsid w:val="00CF3ED1"/>
    <w:rsid w:val="00CF7F33"/>
    <w:rsid w:val="00D63BA1"/>
    <w:rsid w:val="00D73704"/>
    <w:rsid w:val="00D7596A"/>
    <w:rsid w:val="00DA1368"/>
    <w:rsid w:val="00DB4EC8"/>
    <w:rsid w:val="00DD6194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90AA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D19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9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9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8D13-0789-4540-AFD2-33BF0203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3T02:44:00Z</dcterms:created>
  <dcterms:modified xsi:type="dcterms:W3CDTF">2022-01-03T02:44:00Z</dcterms:modified>
</cp:coreProperties>
</file>